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B1BC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F95C04D" wp14:editId="7EFF013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B1BC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B1BC4">
        <w:t>21 января 2016 года № 3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F653E" w:rsidRPr="005F653E" w:rsidRDefault="005F653E" w:rsidP="005F653E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F653E" w:rsidRPr="00DE0091" w:rsidRDefault="005F653E" w:rsidP="005F653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E0091">
        <w:rPr>
          <w:color w:val="FF0000"/>
          <w:szCs w:val="28"/>
        </w:rPr>
        <w:t xml:space="preserve"> </w:t>
      </w:r>
      <w:r w:rsidRPr="00DE0091">
        <w:rPr>
          <w:color w:val="000000"/>
          <w:szCs w:val="28"/>
        </w:rPr>
        <w:t>В целях своевременной подготовки к прохождению весеннего половодья и паводков на территории Республики Карелия в 2016 году:</w:t>
      </w:r>
    </w:p>
    <w:p w:rsidR="005F653E" w:rsidRPr="00DE0091" w:rsidRDefault="005F653E" w:rsidP="005F653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 xml:space="preserve">1. </w:t>
      </w:r>
      <w:proofErr w:type="gramStart"/>
      <w:r w:rsidRPr="00DE0091">
        <w:rPr>
          <w:color w:val="000000"/>
          <w:szCs w:val="28"/>
        </w:rPr>
        <w:t>Рекомендовать Карельскому центру по гидрометеорологии и мониторингу окружающей среды – филиалу Фед</w:t>
      </w:r>
      <w:bookmarkStart w:id="0" w:name="_GoBack"/>
      <w:bookmarkEnd w:id="0"/>
      <w:r w:rsidRPr="00DE0091">
        <w:rPr>
          <w:color w:val="000000"/>
          <w:szCs w:val="28"/>
        </w:rPr>
        <w:t>ерального государственного бюджетного учреждения «Северо-Западное управление по гидрометеорологии и мониторингу окружающей среды» (далее – Карельский ЦГМС – филиал ФГБУ «Северо-Западное УГМС») своевременно представлять в Правительство Республики Карелия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далее – Главное управление МЧС России по</w:t>
      </w:r>
      <w:proofErr w:type="gramEnd"/>
      <w:r w:rsidRPr="00DE0091">
        <w:rPr>
          <w:color w:val="000000"/>
          <w:szCs w:val="28"/>
        </w:rPr>
        <w:t xml:space="preserve"> </w:t>
      </w:r>
      <w:proofErr w:type="gramStart"/>
      <w:r w:rsidRPr="00DE0091">
        <w:rPr>
          <w:color w:val="000000"/>
          <w:szCs w:val="28"/>
        </w:rPr>
        <w:t xml:space="preserve">Республике Карелия), Отдел водных ресурсов по Республике Карелия </w:t>
      </w:r>
      <w:proofErr w:type="spellStart"/>
      <w:r w:rsidRPr="00DE0091">
        <w:rPr>
          <w:color w:val="000000"/>
          <w:szCs w:val="28"/>
        </w:rPr>
        <w:t>Невско</w:t>
      </w:r>
      <w:proofErr w:type="spellEnd"/>
      <w:r w:rsidRPr="00DE0091">
        <w:rPr>
          <w:color w:val="000000"/>
          <w:szCs w:val="28"/>
        </w:rPr>
        <w:t>-Ладожского бассейнового водного управления Федерального агентства водных ресурсов (далее – ОВР по Республике Карелия), филиал «Карельский»  Открытого акционерного общества «Территориальная генерирующая компания №1» (далее – филиал «Карельский» ОАО «ТГК-1»), Федеральное бюджетное учреждение «Адми</w:t>
      </w:r>
      <w:r w:rsidR="00B12360">
        <w:rPr>
          <w:color w:val="000000"/>
          <w:szCs w:val="28"/>
        </w:rPr>
        <w:t xml:space="preserve">нистрация Беломорско-Онежского бассейна внутренних водных </w:t>
      </w:r>
      <w:r w:rsidRPr="00DE0091">
        <w:rPr>
          <w:color w:val="000000"/>
          <w:szCs w:val="28"/>
        </w:rPr>
        <w:t>путей» (далее – ФБУ «</w:t>
      </w:r>
      <w:proofErr w:type="spellStart"/>
      <w:r w:rsidRPr="00DE0091">
        <w:rPr>
          <w:color w:val="000000"/>
          <w:szCs w:val="28"/>
        </w:rPr>
        <w:t>Админист</w:t>
      </w:r>
      <w:proofErr w:type="spellEnd"/>
      <w:r w:rsidR="00B12360">
        <w:rPr>
          <w:color w:val="000000"/>
          <w:szCs w:val="28"/>
        </w:rPr>
        <w:t>-</w:t>
      </w:r>
      <w:r w:rsidRPr="00DE0091">
        <w:rPr>
          <w:color w:val="000000"/>
          <w:szCs w:val="28"/>
        </w:rPr>
        <w:t>рация «Беломорканал») экстренную информацию о состоянии водных</w:t>
      </w:r>
      <w:proofErr w:type="gramEnd"/>
      <w:r w:rsidRPr="00DE0091">
        <w:rPr>
          <w:color w:val="000000"/>
          <w:szCs w:val="28"/>
        </w:rPr>
        <w:t xml:space="preserve"> объектов в период прохождения весеннего половодья  и паводков.</w:t>
      </w:r>
    </w:p>
    <w:p w:rsidR="005F653E" w:rsidRDefault="005F653E" w:rsidP="005F653E">
      <w:pPr>
        <w:ind w:firstLine="709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 xml:space="preserve">2. </w:t>
      </w:r>
      <w:proofErr w:type="gramStart"/>
      <w:r w:rsidRPr="00DE0091">
        <w:rPr>
          <w:color w:val="000000"/>
          <w:szCs w:val="28"/>
        </w:rPr>
        <w:t>Государственному комитету Республики Карелия по обеспечению жизнедеятельности и безопасности населения и Главному управлению МЧС России по Республике Карелия (по согласованию) организовать сбор оперативной информации о прохождении весеннего половодья и паводков и доведение ее до территориальных органов федеральных органов исполнительной власти в Республике Карелия, органов исполнительной власти Республики Карелия и органов местного самоуправления муниципальных образований в Республике Карелия.</w:t>
      </w:r>
      <w:proofErr w:type="gramEnd"/>
    </w:p>
    <w:p w:rsidR="00DE0091" w:rsidRPr="00DE0091" w:rsidRDefault="00DE0091" w:rsidP="005F653E">
      <w:pPr>
        <w:ind w:firstLine="709"/>
        <w:jc w:val="both"/>
        <w:rPr>
          <w:color w:val="000000"/>
          <w:szCs w:val="28"/>
        </w:rPr>
      </w:pPr>
    </w:p>
    <w:p w:rsidR="005F653E" w:rsidRPr="00DE0091" w:rsidRDefault="005F653E" w:rsidP="005F653E">
      <w:pPr>
        <w:pStyle w:val="23"/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DE0091">
        <w:rPr>
          <w:color w:val="000000"/>
          <w:sz w:val="28"/>
          <w:szCs w:val="28"/>
        </w:rPr>
        <w:lastRenderedPageBreak/>
        <w:t>3. Рекомендовать:</w:t>
      </w:r>
    </w:p>
    <w:p w:rsidR="005F653E" w:rsidRPr="00DE0091" w:rsidRDefault="005F653E" w:rsidP="005F653E">
      <w:pPr>
        <w:ind w:firstLine="709"/>
        <w:jc w:val="both"/>
        <w:rPr>
          <w:color w:val="000000"/>
          <w:szCs w:val="28"/>
        </w:rPr>
      </w:pPr>
      <w:proofErr w:type="gramStart"/>
      <w:r w:rsidRPr="00DE0091">
        <w:rPr>
          <w:color w:val="000000"/>
          <w:szCs w:val="28"/>
        </w:rPr>
        <w:t>филиалу «Карельский» ОАО «ТГК-1», ФБУ «Администрация «Беломорканал» в установленном порядке обеспечить подготовку гидротехнических сооружений  и представление информации об их работе в Северо-Западное управление Федеральной службы по экологическому, технологическому и атомному надзору, ОВР по Республике Карелия  и в срок до 15 апреля 2016 года проинформировать Государственный комитет Республики Карелия по обеспечению жизнедеятельности и безопасности населения о ходе подготовки к прохождению весеннего</w:t>
      </w:r>
      <w:proofErr w:type="gramEnd"/>
      <w:r w:rsidRPr="00DE0091">
        <w:rPr>
          <w:color w:val="000000"/>
          <w:szCs w:val="28"/>
        </w:rPr>
        <w:t xml:space="preserve"> половодья и паводков;</w:t>
      </w:r>
    </w:p>
    <w:p w:rsidR="005F653E" w:rsidRPr="00DE0091" w:rsidRDefault="005F653E" w:rsidP="005F653E">
      <w:pPr>
        <w:pStyle w:val="a3"/>
        <w:ind w:firstLine="709"/>
        <w:rPr>
          <w:color w:val="000000"/>
          <w:szCs w:val="28"/>
        </w:rPr>
      </w:pPr>
      <w:r w:rsidRPr="00DE0091">
        <w:rPr>
          <w:color w:val="000000"/>
          <w:szCs w:val="28"/>
        </w:rPr>
        <w:t>ОВР по Республике Карелия в срок до 15 апреля 2016 года проинформировать Государственный комитет Республики Карелия по обеспечению жизнедеятельности и безопасности населения о готовности водохранилищ к пропуску весеннего половодья и паводков;</w:t>
      </w:r>
    </w:p>
    <w:p w:rsidR="005F653E" w:rsidRPr="00DE0091" w:rsidRDefault="005F653E" w:rsidP="005F653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>Северо-Западному управлению Федеральной службы по экологическому, технологическому и атомному надзору усилить контроль (надзор) за безопасностью эксплуатации гидротехнических сооружений в пределах своих полномочий и в срок до 15 апреля 2016 года проинформировать Государственный комитет Республики Карелия по обеспечению жизнедеятельности и безопасности населения об их готовности к пропуску весеннего половодья и паводков;</w:t>
      </w:r>
    </w:p>
    <w:p w:rsidR="005F653E" w:rsidRPr="00DE0091" w:rsidRDefault="005F653E" w:rsidP="005F653E">
      <w:pPr>
        <w:pStyle w:val="stylet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0091">
        <w:rPr>
          <w:bCs/>
          <w:color w:val="000000"/>
          <w:sz w:val="28"/>
          <w:szCs w:val="28"/>
        </w:rPr>
        <w:t xml:space="preserve">Федеральному казенному учреждению «Управление автомобильной магистрали Санкт-Петербург – Мурманск Федерального дорожного агентства» </w:t>
      </w:r>
      <w:r w:rsidRPr="00DE0091">
        <w:rPr>
          <w:b/>
          <w:bCs/>
          <w:color w:val="000000"/>
          <w:sz w:val="28"/>
          <w:szCs w:val="28"/>
        </w:rPr>
        <w:t xml:space="preserve"> </w:t>
      </w:r>
      <w:r w:rsidRPr="00DE0091">
        <w:rPr>
          <w:color w:val="000000"/>
          <w:sz w:val="28"/>
          <w:szCs w:val="28"/>
        </w:rPr>
        <w:t>организовать подготовку водопропускных сооружений и мостов на автомобильных дорогах федерального значения к пропуску весеннего половодья и паводков;</w:t>
      </w:r>
    </w:p>
    <w:p w:rsidR="005F653E" w:rsidRPr="00DE0091" w:rsidRDefault="005F653E" w:rsidP="005F653E">
      <w:pPr>
        <w:pStyle w:val="a3"/>
        <w:ind w:firstLine="709"/>
        <w:rPr>
          <w:color w:val="000000"/>
          <w:szCs w:val="28"/>
        </w:rPr>
      </w:pPr>
      <w:r w:rsidRPr="00DE0091">
        <w:rPr>
          <w:color w:val="000000"/>
          <w:szCs w:val="28"/>
        </w:rPr>
        <w:t>Петрозаводскому территориальному управлению Октябрьской железной дороги – филиалу открытого акционерного общества «Российские железные дороги» принять меры по защите железнодорожных сооружений от разрушения в период прохождения весеннего половодья и паводков;</w:t>
      </w:r>
    </w:p>
    <w:p w:rsidR="005F653E" w:rsidRPr="00DE0091" w:rsidRDefault="005F653E" w:rsidP="005F653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 xml:space="preserve"> филиалу </w:t>
      </w:r>
      <w:r w:rsidRPr="00DE0091">
        <w:rPr>
          <w:bCs/>
          <w:color w:val="000000"/>
          <w:szCs w:val="28"/>
        </w:rPr>
        <w:t>Публичного акционерного общества «Межрегиональная распределительная сетевая компания Северо-Запада» «</w:t>
      </w:r>
      <w:proofErr w:type="spellStart"/>
      <w:r w:rsidRPr="00DE0091">
        <w:rPr>
          <w:bCs/>
          <w:color w:val="000000"/>
          <w:szCs w:val="28"/>
        </w:rPr>
        <w:t>Карелэнерго</w:t>
      </w:r>
      <w:proofErr w:type="spellEnd"/>
      <w:r w:rsidRPr="00DE0091">
        <w:rPr>
          <w:bCs/>
          <w:color w:val="000000"/>
          <w:szCs w:val="28"/>
        </w:rPr>
        <w:t xml:space="preserve">» и  акционерному </w:t>
      </w:r>
      <w:r w:rsidR="00B12360">
        <w:rPr>
          <w:bCs/>
          <w:color w:val="000000"/>
          <w:szCs w:val="28"/>
        </w:rPr>
        <w:t>обществу «</w:t>
      </w:r>
      <w:proofErr w:type="spellStart"/>
      <w:r w:rsidR="00B12360">
        <w:rPr>
          <w:bCs/>
          <w:color w:val="000000"/>
          <w:szCs w:val="28"/>
        </w:rPr>
        <w:t>Прионежская</w:t>
      </w:r>
      <w:proofErr w:type="spellEnd"/>
      <w:r w:rsidR="00B12360">
        <w:rPr>
          <w:bCs/>
          <w:color w:val="000000"/>
          <w:szCs w:val="28"/>
        </w:rPr>
        <w:t xml:space="preserve"> сетевая ко</w:t>
      </w:r>
      <w:r w:rsidRPr="00DE0091">
        <w:rPr>
          <w:bCs/>
          <w:color w:val="000000"/>
          <w:szCs w:val="28"/>
        </w:rPr>
        <w:t>мпания»</w:t>
      </w:r>
      <w:r w:rsidRPr="00DE0091">
        <w:rPr>
          <w:color w:val="000000"/>
          <w:szCs w:val="28"/>
        </w:rPr>
        <w:t xml:space="preserve"> организовать проведение мероприятий  по обеспечению надежного энергоснабжения населенных пунктов, подверженных затоплению и подтоплению. </w:t>
      </w:r>
    </w:p>
    <w:p w:rsidR="005F653E" w:rsidRPr="00DE0091" w:rsidRDefault="005F653E" w:rsidP="005F653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>4. Казенному учреждению Республики Карелия «Управление автомобильных дорог Республики Карелия» организовать проведение необходимых мероприятий по очистке водопропускных сооружений на автомобильных дорогах общего пользования регионального и межмуниципального значения Республики Карелия, а также принять необходимые меры для обеспечения сохранности искусственных дорожных сооружений.</w:t>
      </w:r>
    </w:p>
    <w:p w:rsidR="005F653E" w:rsidRPr="00DE0091" w:rsidRDefault="005F653E" w:rsidP="005F653E">
      <w:pPr>
        <w:pStyle w:val="a3"/>
        <w:ind w:firstLine="540"/>
        <w:rPr>
          <w:color w:val="000000"/>
          <w:szCs w:val="28"/>
        </w:rPr>
      </w:pPr>
    </w:p>
    <w:p w:rsidR="005F653E" w:rsidRPr="00DE0091" w:rsidRDefault="005F653E" w:rsidP="005F653E">
      <w:pPr>
        <w:pStyle w:val="a3"/>
        <w:ind w:firstLine="540"/>
        <w:rPr>
          <w:color w:val="000000"/>
          <w:szCs w:val="28"/>
        </w:rPr>
      </w:pPr>
    </w:p>
    <w:p w:rsidR="005F653E" w:rsidRPr="00DE0091" w:rsidRDefault="005F653E" w:rsidP="00B12360">
      <w:pPr>
        <w:pStyle w:val="a3"/>
        <w:ind w:firstLine="540"/>
        <w:rPr>
          <w:color w:val="000000"/>
          <w:szCs w:val="28"/>
        </w:rPr>
      </w:pPr>
      <w:r w:rsidRPr="00DE0091">
        <w:rPr>
          <w:color w:val="000000"/>
          <w:szCs w:val="28"/>
        </w:rPr>
        <w:lastRenderedPageBreak/>
        <w:t xml:space="preserve">5. Министерству по природопользованию и экологии Республики Карелия направить средства федерального бюджета в объемах, согласованных при защите бюджетных проектировок на 2016 год, на проведение необходимых мероприятий по увеличению пропускной способности участка реки </w:t>
      </w:r>
      <w:proofErr w:type="spellStart"/>
      <w:r w:rsidRPr="00DE0091">
        <w:rPr>
          <w:color w:val="000000"/>
          <w:szCs w:val="28"/>
        </w:rPr>
        <w:t>Пуэта</w:t>
      </w:r>
      <w:proofErr w:type="spellEnd"/>
      <w:r w:rsidRPr="00DE0091">
        <w:rPr>
          <w:color w:val="000000"/>
          <w:szCs w:val="28"/>
        </w:rPr>
        <w:t xml:space="preserve"> в районе г. Кеми.</w:t>
      </w:r>
    </w:p>
    <w:p w:rsidR="005F653E" w:rsidRPr="00DE0091" w:rsidRDefault="005F653E" w:rsidP="005F653E">
      <w:pPr>
        <w:pStyle w:val="23"/>
        <w:spacing w:after="0" w:line="240" w:lineRule="auto"/>
        <w:ind w:left="0" w:firstLine="540"/>
        <w:jc w:val="both"/>
        <w:rPr>
          <w:color w:val="000000"/>
          <w:sz w:val="28"/>
          <w:szCs w:val="28"/>
        </w:rPr>
      </w:pPr>
      <w:r w:rsidRPr="00DE0091">
        <w:rPr>
          <w:color w:val="000000"/>
          <w:sz w:val="28"/>
          <w:szCs w:val="28"/>
        </w:rPr>
        <w:t>6. Государственному казенному учреждению Республики Карелия «Карельская республиканская поисково-спасательная служба»:</w:t>
      </w:r>
    </w:p>
    <w:p w:rsidR="005F653E" w:rsidRPr="00DE0091" w:rsidRDefault="005F653E" w:rsidP="005F653E">
      <w:pPr>
        <w:pStyle w:val="23"/>
        <w:spacing w:after="0" w:line="240" w:lineRule="auto"/>
        <w:ind w:left="0" w:firstLine="540"/>
        <w:jc w:val="both"/>
        <w:rPr>
          <w:color w:val="000000"/>
          <w:sz w:val="28"/>
          <w:szCs w:val="28"/>
        </w:rPr>
      </w:pPr>
      <w:r w:rsidRPr="00DE0091">
        <w:rPr>
          <w:color w:val="000000"/>
          <w:sz w:val="28"/>
          <w:szCs w:val="28"/>
        </w:rPr>
        <w:t xml:space="preserve"> в срок до 10 апреля 2016 года обеспечить подготовку сил и сре</w:t>
      </w:r>
      <w:proofErr w:type="gramStart"/>
      <w:r w:rsidRPr="00DE0091">
        <w:rPr>
          <w:color w:val="000000"/>
          <w:sz w:val="28"/>
          <w:szCs w:val="28"/>
        </w:rPr>
        <w:t>дств дл</w:t>
      </w:r>
      <w:proofErr w:type="gramEnd"/>
      <w:r w:rsidRPr="00DE0091">
        <w:rPr>
          <w:color w:val="000000"/>
          <w:sz w:val="28"/>
          <w:szCs w:val="28"/>
        </w:rPr>
        <w:t xml:space="preserve">я спасания людей на водных объектах, групп разминирования и взрывных работ, а также необходимого количества взрывчатых веществ и средств взрывания;     </w:t>
      </w:r>
    </w:p>
    <w:p w:rsidR="005F653E" w:rsidRPr="00DE0091" w:rsidRDefault="005F653E" w:rsidP="005F653E">
      <w:pPr>
        <w:pStyle w:val="23"/>
        <w:spacing w:after="0" w:line="240" w:lineRule="auto"/>
        <w:ind w:left="0" w:firstLine="540"/>
        <w:jc w:val="both"/>
        <w:rPr>
          <w:color w:val="000000"/>
          <w:sz w:val="28"/>
          <w:szCs w:val="28"/>
        </w:rPr>
      </w:pPr>
      <w:r w:rsidRPr="00DE0091">
        <w:rPr>
          <w:color w:val="000000"/>
          <w:sz w:val="28"/>
          <w:szCs w:val="28"/>
        </w:rPr>
        <w:t>защиту населенных пунктов, объектов экономики и жизнеобеспечения, мостов осуществлять по заявкам органов исполнительной власти Республики Карелия, органов местного самоуправления муниципальных образований в Республике Карелия, организаций на договорной основе;</w:t>
      </w:r>
    </w:p>
    <w:p w:rsidR="005F653E" w:rsidRPr="00DE0091" w:rsidRDefault="005F653E" w:rsidP="005F653E">
      <w:pPr>
        <w:pStyle w:val="23"/>
        <w:spacing w:after="0" w:line="240" w:lineRule="auto"/>
        <w:ind w:left="0" w:firstLine="540"/>
        <w:jc w:val="both"/>
        <w:rPr>
          <w:color w:val="000000"/>
          <w:sz w:val="28"/>
          <w:szCs w:val="28"/>
        </w:rPr>
      </w:pPr>
      <w:r w:rsidRPr="00DE0091">
        <w:rPr>
          <w:color w:val="000000"/>
          <w:sz w:val="28"/>
          <w:szCs w:val="28"/>
        </w:rPr>
        <w:t xml:space="preserve">при необходимости организовать проведение взрывных работ по предупреждению и ликвидации наиболее </w:t>
      </w:r>
      <w:proofErr w:type="spellStart"/>
      <w:r w:rsidRPr="00DE0091">
        <w:rPr>
          <w:color w:val="000000"/>
          <w:sz w:val="28"/>
          <w:szCs w:val="28"/>
        </w:rPr>
        <w:t>затороопасных</w:t>
      </w:r>
      <w:proofErr w:type="spellEnd"/>
      <w:r w:rsidRPr="00DE0091">
        <w:rPr>
          <w:color w:val="000000"/>
          <w:sz w:val="28"/>
          <w:szCs w:val="28"/>
        </w:rPr>
        <w:t xml:space="preserve"> участков рек.</w:t>
      </w:r>
    </w:p>
    <w:p w:rsidR="005F653E" w:rsidRPr="00DE0091" w:rsidRDefault="005F653E" w:rsidP="005F653E">
      <w:pPr>
        <w:pStyle w:val="23"/>
        <w:spacing w:after="0" w:line="240" w:lineRule="auto"/>
        <w:ind w:left="0" w:firstLine="540"/>
        <w:jc w:val="both"/>
        <w:rPr>
          <w:color w:val="000000"/>
          <w:sz w:val="28"/>
          <w:szCs w:val="28"/>
        </w:rPr>
      </w:pPr>
      <w:r w:rsidRPr="00DE0091">
        <w:rPr>
          <w:color w:val="000000"/>
          <w:sz w:val="28"/>
          <w:szCs w:val="28"/>
        </w:rPr>
        <w:t>7. Рекомендовать органам местного самоуправления  муниципальных образований в Республике Карелия:</w:t>
      </w:r>
    </w:p>
    <w:p w:rsidR="005F653E" w:rsidRPr="00DE0091" w:rsidRDefault="005F653E" w:rsidP="005F653E">
      <w:pPr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>принять соответствующие муниципальные правовые акты по подготовке к прохождению весеннего половодья и паводков;</w:t>
      </w:r>
    </w:p>
    <w:p w:rsidR="005F653E" w:rsidRPr="00DE0091" w:rsidRDefault="005F653E" w:rsidP="005F653E">
      <w:pPr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>определить вероятные зоны затопления и подтопления, перечень населенных пунктов, объектов экономики и жизнеобеспечения, попадающих в указанные зоны, уточнить маршруты и места возможной эвакуации населения, сельскохозяйственных  животных, материальных и культурных ценностей из указанных зон в случае возникновения чрезвычайных ситуаций;</w:t>
      </w:r>
    </w:p>
    <w:p w:rsidR="005F653E" w:rsidRPr="00DE0091" w:rsidRDefault="005F653E" w:rsidP="005F653E">
      <w:pPr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>в случае проведения эвакуации обеспечить снабжение эвакуированного населения продовольствием, создание условий для их временного проживания и оказания медицинской помощи пострадавшим;</w:t>
      </w:r>
    </w:p>
    <w:p w:rsidR="005F653E" w:rsidRPr="00DE0091" w:rsidRDefault="005F653E" w:rsidP="005F653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>обеспечить выполнение мероприятий по сохранности гидротехнических и водопропускных сооружений, мостов, находящихся в муниципальной собственности;</w:t>
      </w:r>
    </w:p>
    <w:p w:rsidR="005F653E" w:rsidRPr="00DE0091" w:rsidRDefault="005F653E" w:rsidP="005F653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>рекомендовать организациям, в собственности которых находятся гидротехнические сооружения, провести необходимые мероприятия, направленные на обеспечение их безопасности, организовать проведение круглосуточного наблюдения за их состоянием;</w:t>
      </w:r>
    </w:p>
    <w:p w:rsidR="005F653E" w:rsidRPr="00DE0091" w:rsidRDefault="005F653E" w:rsidP="005F653E">
      <w:pPr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 xml:space="preserve">привлекать в установленном порядке силы и средства для проведения </w:t>
      </w:r>
      <w:proofErr w:type="spellStart"/>
      <w:r w:rsidRPr="00DE0091">
        <w:rPr>
          <w:color w:val="000000"/>
          <w:szCs w:val="28"/>
        </w:rPr>
        <w:t>противопаводковых</w:t>
      </w:r>
      <w:proofErr w:type="spellEnd"/>
      <w:r w:rsidRPr="00DE0091">
        <w:rPr>
          <w:color w:val="000000"/>
          <w:szCs w:val="28"/>
        </w:rPr>
        <w:t xml:space="preserve"> мероприятий;</w:t>
      </w:r>
    </w:p>
    <w:p w:rsidR="005F653E" w:rsidRPr="00DE0091" w:rsidRDefault="005F653E" w:rsidP="005F653E">
      <w:pPr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 xml:space="preserve">на период прохождения весеннего половодья и паводков сформировать оперативные группы и организовать их дежурство на пунктах управления в населенных пунктах и на объектах экономики и жизнеобеспечения, попадающих в зоны затопления и подтопления; </w:t>
      </w:r>
    </w:p>
    <w:p w:rsidR="005F653E" w:rsidRPr="00DE0091" w:rsidRDefault="005F653E" w:rsidP="005F653E">
      <w:pPr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lastRenderedPageBreak/>
        <w:t>оказать помощь Карельскому ЦГМС – филиалу ФГБУ «Север</w:t>
      </w:r>
      <w:proofErr w:type="gramStart"/>
      <w:r w:rsidRPr="00DE0091">
        <w:rPr>
          <w:color w:val="000000"/>
          <w:szCs w:val="28"/>
        </w:rPr>
        <w:t>о-</w:t>
      </w:r>
      <w:proofErr w:type="gramEnd"/>
      <w:r w:rsidRPr="00DE0091">
        <w:rPr>
          <w:color w:val="000000"/>
          <w:szCs w:val="28"/>
        </w:rPr>
        <w:t xml:space="preserve"> Западное УГМС» в ремонте водомерных постов и сооружений, находящихся на территории муниципального образования;</w:t>
      </w:r>
    </w:p>
    <w:p w:rsidR="005F653E" w:rsidRPr="00DE0091" w:rsidRDefault="005F653E" w:rsidP="005F653E">
      <w:pPr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>организовать оперативное представление информации в Правительство Республики Карелия об изменении состояния водных объектов через дежурно-диспетчерскую службу Правительства Республики Карелия на базе Государственного комитета Республики Карелия по обеспечению жизнедеятельности и безопасности населения;</w:t>
      </w:r>
    </w:p>
    <w:p w:rsidR="005F653E" w:rsidRPr="00DE0091" w:rsidRDefault="005F653E" w:rsidP="005F653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>организовать проведение разъяснительной работы и своевременное оповещение жителей населенных пунктов, попадающих в зоны затопления и подтопления;</w:t>
      </w:r>
    </w:p>
    <w:p w:rsidR="005F653E" w:rsidRPr="00DE0091" w:rsidRDefault="005F653E" w:rsidP="005F653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>оборудовать места организованных переправ населения через водные объекты;</w:t>
      </w:r>
    </w:p>
    <w:p w:rsidR="005F653E" w:rsidRPr="00DE0091" w:rsidRDefault="005F653E" w:rsidP="005F653E">
      <w:pPr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>на наиболее проблемных участках рек, где плотный монолитный лед либо где существует угроза образования заторов, провести чернение льда за 15-25 дней до вскрытия рек (в течение зимнего периода осуществить заготовку древесной золы (земли, торфа) в необходимых объемах);</w:t>
      </w:r>
    </w:p>
    <w:p w:rsidR="005F653E" w:rsidRPr="00DE0091" w:rsidRDefault="005F653E" w:rsidP="005F653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DE0091">
        <w:rPr>
          <w:color w:val="000000"/>
          <w:szCs w:val="28"/>
        </w:rPr>
        <w:t xml:space="preserve">в срок к 10 февраля 2016 года представить в Государственный комитет Республики Карелия по обеспечению жизнедеятельности и безопасности населения перечень населенных пунктов, объектов экономики и жизнеобеспечения, попадающих в зоны затопления и подтопления, расчет сил и средств, планируемых для  проведения </w:t>
      </w:r>
      <w:proofErr w:type="spellStart"/>
      <w:r w:rsidRPr="00DE0091">
        <w:rPr>
          <w:color w:val="000000"/>
          <w:szCs w:val="28"/>
        </w:rPr>
        <w:t>противопаводковых</w:t>
      </w:r>
      <w:proofErr w:type="spellEnd"/>
      <w:r w:rsidRPr="00DE0091">
        <w:rPr>
          <w:color w:val="000000"/>
          <w:szCs w:val="28"/>
        </w:rPr>
        <w:t xml:space="preserve"> мероприятий, а также планы мероприятий по подготовке к прохождению весеннего половодья и паводков;</w:t>
      </w:r>
      <w:proofErr w:type="gramEnd"/>
    </w:p>
    <w:p w:rsidR="005F653E" w:rsidRPr="00DE0091" w:rsidRDefault="005F653E" w:rsidP="005F653E">
      <w:pPr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>в срок до 10 апреля 2016 года представить в Государственный комитет Республики Карелия по обеспечению жизнедеятельности и безопасности населения информацию о готовности к пропуску весеннего половодья и паводков.</w:t>
      </w:r>
    </w:p>
    <w:p w:rsidR="005F653E" w:rsidRPr="00DE0091" w:rsidRDefault="005F653E" w:rsidP="005F653E">
      <w:pPr>
        <w:ind w:firstLine="540"/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>8. Координацию мероприятий, направленных на обеспечение безопасного прохождения весеннего половодья и паводков в 2016 году,  возложить на Комиссию Правительства Республики Карелия по предупреждению и ликвидации чрезвычайных ситуаций и обеспечению пожарной безопасности.</w:t>
      </w:r>
    </w:p>
    <w:p w:rsidR="005F653E" w:rsidRPr="00DE0091" w:rsidRDefault="005F653E" w:rsidP="005F653E">
      <w:pPr>
        <w:pStyle w:val="23"/>
        <w:spacing w:after="0" w:line="240" w:lineRule="auto"/>
        <w:ind w:left="0" w:firstLine="540"/>
        <w:jc w:val="both"/>
        <w:rPr>
          <w:color w:val="000000"/>
          <w:sz w:val="28"/>
          <w:szCs w:val="28"/>
        </w:rPr>
      </w:pPr>
      <w:r w:rsidRPr="00DE0091">
        <w:rPr>
          <w:color w:val="000000"/>
          <w:sz w:val="28"/>
          <w:szCs w:val="28"/>
        </w:rPr>
        <w:t xml:space="preserve">9. </w:t>
      </w:r>
      <w:proofErr w:type="gramStart"/>
      <w:r w:rsidRPr="00DE0091">
        <w:rPr>
          <w:color w:val="000000"/>
          <w:sz w:val="28"/>
          <w:szCs w:val="28"/>
        </w:rPr>
        <w:t>Контроль за</w:t>
      </w:r>
      <w:proofErr w:type="gramEnd"/>
      <w:r w:rsidRPr="00DE0091">
        <w:rPr>
          <w:color w:val="000000"/>
          <w:sz w:val="28"/>
          <w:szCs w:val="28"/>
        </w:rPr>
        <w:t xml:space="preserve"> выполнением распоряжения возложить на заместителя Главы Республики Карелия по развитию инфраструктуры </w:t>
      </w:r>
      <w:proofErr w:type="spellStart"/>
      <w:r w:rsidRPr="00DE0091">
        <w:rPr>
          <w:color w:val="000000"/>
          <w:sz w:val="28"/>
          <w:szCs w:val="28"/>
        </w:rPr>
        <w:t>Ширшова</w:t>
      </w:r>
      <w:proofErr w:type="spellEnd"/>
      <w:r w:rsidRPr="00DE0091">
        <w:rPr>
          <w:color w:val="000000"/>
          <w:sz w:val="28"/>
          <w:szCs w:val="28"/>
        </w:rPr>
        <w:t xml:space="preserve"> И.В.</w:t>
      </w:r>
    </w:p>
    <w:p w:rsidR="005F653E" w:rsidRPr="00DE0091" w:rsidRDefault="005F653E" w:rsidP="005F653E">
      <w:pPr>
        <w:jc w:val="both"/>
        <w:rPr>
          <w:color w:val="000000"/>
          <w:szCs w:val="28"/>
        </w:rPr>
      </w:pPr>
      <w:r w:rsidRPr="00DE0091">
        <w:rPr>
          <w:color w:val="000000"/>
          <w:szCs w:val="28"/>
        </w:rPr>
        <w:t xml:space="preserve">           </w:t>
      </w:r>
    </w:p>
    <w:p w:rsidR="00433A75" w:rsidRPr="00DE0091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5F653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BC4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3E" w:rsidRDefault="005F653E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653E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B1BC4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236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0091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caption"/>
    <w:basedOn w:val="a"/>
    <w:next w:val="a"/>
    <w:semiHidden/>
    <w:unhideWhenUsed/>
    <w:qFormat/>
    <w:rsid w:val="005F653E"/>
    <w:pPr>
      <w:jc w:val="center"/>
    </w:pPr>
    <w:rPr>
      <w:b/>
      <w:sz w:val="32"/>
    </w:rPr>
  </w:style>
  <w:style w:type="paragraph" w:customStyle="1" w:styleId="stylet3">
    <w:name w:val="stylet3"/>
    <w:basedOn w:val="a"/>
    <w:rsid w:val="005F653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6EDD-BABD-4C39-B650-5C2ED1CA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7968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1-20T11:53:00Z</cp:lastPrinted>
  <dcterms:created xsi:type="dcterms:W3CDTF">2016-01-18T07:55:00Z</dcterms:created>
  <dcterms:modified xsi:type="dcterms:W3CDTF">2016-01-21T13:49:00Z</dcterms:modified>
</cp:coreProperties>
</file>